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E0" w:rsidRPr="00276E78" w:rsidRDefault="003002CA" w:rsidP="00E96BE0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E78">
        <w:rPr>
          <w:rFonts w:ascii="Times New Roman" w:hAnsi="Times New Roman" w:cs="Times New Roman"/>
          <w:b/>
          <w:sz w:val="28"/>
          <w:szCs w:val="24"/>
        </w:rPr>
        <w:t>Priprema za izvođenje nastavnog sata iz</w:t>
      </w:r>
    </w:p>
    <w:p w:rsidR="00E96BE0" w:rsidRPr="00276E78" w:rsidRDefault="00C067B1" w:rsidP="00C067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E78">
        <w:rPr>
          <w:rFonts w:ascii="Times New Roman" w:hAnsi="Times New Roman" w:cs="Times New Roman"/>
          <w:b/>
          <w:sz w:val="28"/>
          <w:szCs w:val="24"/>
        </w:rPr>
        <w:t xml:space="preserve">Katoličkog </w:t>
      </w:r>
      <w:r w:rsidR="0013155D" w:rsidRPr="00276E78">
        <w:rPr>
          <w:rFonts w:ascii="Times New Roman" w:hAnsi="Times New Roman" w:cs="Times New Roman"/>
          <w:b/>
          <w:sz w:val="28"/>
          <w:szCs w:val="24"/>
        </w:rPr>
        <w:t>vjeronauka</w:t>
      </w:r>
    </w:p>
    <w:p w:rsidR="00E96BE0" w:rsidRPr="00276E78" w:rsidRDefault="00E96BE0" w:rsidP="00E96BE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OPĆI PODACI</w:t>
      </w: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1514"/>
        <w:gridCol w:w="856"/>
        <w:gridCol w:w="177"/>
        <w:gridCol w:w="2131"/>
        <w:gridCol w:w="1514"/>
        <w:gridCol w:w="788"/>
        <w:gridCol w:w="2767"/>
      </w:tblGrid>
      <w:tr w:rsidR="00E96BE0" w:rsidRPr="00276E78" w:rsidTr="00DE26D9">
        <w:tc>
          <w:tcPr>
            <w:tcW w:w="2370" w:type="dxa"/>
            <w:gridSpan w:val="2"/>
          </w:tcPr>
          <w:p w:rsidR="00D42273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Škola:</w:t>
            </w:r>
          </w:p>
          <w:p w:rsidR="00E96BE0" w:rsidRPr="00276E78" w:rsidRDefault="00C067B1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OŠ Bedekovčina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Nastavni predmet: </w:t>
            </w:r>
            <w:r w:rsidR="00416823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Katolički v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jeronauk</w:t>
            </w:r>
          </w:p>
        </w:tc>
        <w:tc>
          <w:tcPr>
            <w:tcW w:w="2302" w:type="dxa"/>
            <w:gridSpan w:val="2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Odjel:</w:t>
            </w:r>
          </w:p>
          <w:p w:rsidR="00D42273" w:rsidRPr="00276E78" w:rsidRDefault="00253BF0" w:rsidP="00253B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416823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2767" w:type="dxa"/>
          </w:tcPr>
          <w:p w:rsidR="00416823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Nadnevak:</w:t>
            </w:r>
            <w:r w:rsidR="00416823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273" w:rsidRPr="00276E78" w:rsidRDefault="00263CEF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D42273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16823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ožujka 2021.</w:t>
            </w:r>
          </w:p>
        </w:tc>
      </w:tr>
      <w:tr w:rsidR="00E96BE0" w:rsidRPr="00276E78" w:rsidTr="00DE26D9">
        <w:tc>
          <w:tcPr>
            <w:tcW w:w="9747" w:type="dxa"/>
            <w:gridSpan w:val="7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Predmetni učitelj/nastavnik:</w:t>
            </w:r>
            <w:r w:rsidR="00416823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E9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Marica Celjak</w:t>
            </w:r>
            <w:r w:rsidR="00416823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002CA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6823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vjeroučiteljica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E0" w:rsidRPr="00276E78" w:rsidTr="00DE26D9">
        <w:tc>
          <w:tcPr>
            <w:tcW w:w="9747" w:type="dxa"/>
            <w:gridSpan w:val="7"/>
          </w:tcPr>
          <w:p w:rsidR="00C067B1" w:rsidRPr="00276E78" w:rsidRDefault="00C067B1" w:rsidP="00C067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Nastavna cjelina:</w:t>
            </w:r>
            <w:r w:rsidR="00EE6D7F" w:rsidRPr="00276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16823" w:rsidRPr="00276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ISUSOVU PUT</w:t>
            </w:r>
            <w:r w:rsidR="00263CEF" w:rsidRPr="00276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416823" w:rsidRPr="00276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263CEF" w:rsidRPr="00276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6823" w:rsidRPr="00276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IJEDIMO NJEGOVO DJELO</w:t>
            </w:r>
          </w:p>
          <w:p w:rsidR="00E96BE0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Nastavna tema:</w:t>
            </w:r>
            <w:r w:rsidR="00EE6D7F" w:rsidRPr="0027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6823" w:rsidRPr="00276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ći putem Isusova križa</w:t>
            </w:r>
          </w:p>
        </w:tc>
      </w:tr>
      <w:tr w:rsidR="00E96BE0" w:rsidRPr="00276E78" w:rsidTr="00DE26D9">
        <w:tc>
          <w:tcPr>
            <w:tcW w:w="9747" w:type="dxa"/>
            <w:gridSpan w:val="7"/>
          </w:tcPr>
          <w:p w:rsidR="00D01B0E" w:rsidRPr="00276E78" w:rsidRDefault="00D01B0E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E96BE0" w:rsidP="00C067B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Nastavna jedinica: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6823" w:rsidRPr="00276E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9</w:t>
            </w:r>
            <w:r w:rsidR="00D42273" w:rsidRPr="00276E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. </w:t>
            </w:r>
            <w:r w:rsidR="00416823" w:rsidRPr="00276E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0.</w:t>
            </w:r>
            <w:r w:rsidR="00416823" w:rsidRPr="00276E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ći putem Isusova križa</w:t>
            </w:r>
            <w:r w:rsidR="00416823" w:rsidRPr="00276E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(trpljenje,</w:t>
            </w:r>
            <w:r w:rsidR="007376A0" w:rsidRPr="00276E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416823" w:rsidRPr="00276E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rižni put</w:t>
            </w:r>
            <w:r w:rsidR="0013155D" w:rsidRPr="00276E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)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E0" w:rsidRPr="00276E78" w:rsidTr="00DE26D9">
        <w:trPr>
          <w:trHeight w:val="780"/>
        </w:trPr>
        <w:tc>
          <w:tcPr>
            <w:tcW w:w="1514" w:type="dxa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D422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E0"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Ishodi učenja</w:t>
            </w:r>
            <w:r w:rsidR="00416823"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33" w:type="dxa"/>
            <w:gridSpan w:val="6"/>
          </w:tcPr>
          <w:p w:rsidR="00416823" w:rsidRPr="00276E78" w:rsidRDefault="00416823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OŠ KV A.4.2.</w:t>
            </w:r>
          </w:p>
          <w:p w:rsidR="00416823" w:rsidRPr="00276E78" w:rsidRDefault="00416823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Učenik pripovijeda važnije starozavjetne i novozavjetne tekstove i objašnjava njihovu poruku…</w:t>
            </w:r>
          </w:p>
          <w:p w:rsidR="00416823" w:rsidRPr="00276E78" w:rsidRDefault="00416823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23" w:rsidRPr="00276E78" w:rsidRDefault="00416823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OŠ KV D.4.2.</w:t>
            </w:r>
          </w:p>
          <w:p w:rsidR="00416823" w:rsidRPr="00276E78" w:rsidRDefault="00416823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  <w:p w:rsidR="00F21EA5" w:rsidRPr="00276E78" w:rsidRDefault="00F21EA5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27" w:rsidRDefault="00F21EA5" w:rsidP="0041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Razrada ishoda:</w:t>
            </w:r>
          </w:p>
          <w:p w:rsidR="00416823" w:rsidRPr="00713427" w:rsidRDefault="00713427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-   </w:t>
            </w:r>
            <w:r w:rsidRPr="00713427">
              <w:rPr>
                <w:rFonts w:ascii="Times New Roman" w:hAnsi="Times New Roman" w:cs="Times New Roman"/>
                <w:sz w:val="24"/>
                <w:szCs w:val="24"/>
              </w:rPr>
              <w:t>učenici će 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823" w:rsidRPr="00276E78" w:rsidRDefault="00416823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A5" w:rsidRPr="00276E78" w:rsidRDefault="00F21EA5" w:rsidP="00F21EA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76E78">
              <w:rPr>
                <w:rStyle w:val="normaltextrun"/>
                <w:position w:val="3"/>
              </w:rPr>
              <w:t>ispripovjediti biblijsko izvješće o Isusovoj muci i smrti na križu</w:t>
            </w:r>
            <w:r w:rsidRPr="00276E78">
              <w:rPr>
                <w:rStyle w:val="eop"/>
                <w:lang w:val="en-US"/>
              </w:rPr>
              <w:t>​</w:t>
            </w:r>
          </w:p>
          <w:p w:rsidR="00F21EA5" w:rsidRPr="00713427" w:rsidRDefault="00303B2E" w:rsidP="00F21EA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  <w:r w:rsidRPr="00276E78">
              <w:rPr>
                <w:rStyle w:val="normaltextrun"/>
                <w:position w:val="3"/>
              </w:rPr>
              <w:t>prepoznati</w:t>
            </w:r>
            <w:r w:rsidR="00F21EA5" w:rsidRPr="00276E78">
              <w:rPr>
                <w:rStyle w:val="normaltextrun"/>
                <w:position w:val="3"/>
              </w:rPr>
              <w:t xml:space="preserve"> Isusovu muku i križni put kao znak njegove božanske ljubavi i praštanja prema čovjeku</w:t>
            </w:r>
          </w:p>
          <w:p w:rsidR="00713427" w:rsidRPr="00276E78" w:rsidRDefault="00713427" w:rsidP="00F21EA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  <w:r>
              <w:rPr>
                <w:rStyle w:val="normaltextrun"/>
                <w:position w:val="3"/>
              </w:rPr>
              <w:t xml:space="preserve">prepoznati </w:t>
            </w:r>
            <w:r w:rsidR="00F81843">
              <w:rPr>
                <w:rStyle w:val="normaltextrun"/>
                <w:position w:val="3"/>
              </w:rPr>
              <w:t>prikaz Isusove muke u našim svetištima i crkvama</w:t>
            </w:r>
            <w:r>
              <w:rPr>
                <w:rStyle w:val="normaltextrun"/>
                <w:position w:val="3"/>
              </w:rPr>
              <w:t xml:space="preserve"> </w:t>
            </w:r>
            <w:r w:rsidR="00F81843">
              <w:rPr>
                <w:rStyle w:val="normaltextrun"/>
                <w:position w:val="3"/>
              </w:rPr>
              <w:t>i njegovu važnost u životu</w:t>
            </w:r>
          </w:p>
          <w:p w:rsidR="007376A0" w:rsidRPr="00276E78" w:rsidRDefault="007376A0" w:rsidP="007376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position w:val="3"/>
              </w:rPr>
            </w:pPr>
            <w:r w:rsidRPr="00276E78">
              <w:rPr>
                <w:rStyle w:val="normaltextrun"/>
                <w:b/>
                <w:position w:val="3"/>
              </w:rPr>
              <w:t>MPT</w:t>
            </w:r>
          </w:p>
          <w:p w:rsidR="00FE4950" w:rsidRPr="00276E78" w:rsidRDefault="00FE4950" w:rsidP="007376A0">
            <w:pPr>
              <w:pStyle w:val="paragraph"/>
              <w:spacing w:before="0" w:beforeAutospacing="0" w:after="0" w:afterAutospacing="0"/>
              <w:textAlignment w:val="baseline"/>
            </w:pPr>
            <w:r w:rsidRPr="00276E78">
              <w:t>ikt D.2.2. Učenik rješava jednostavne probleme s pomoću digitalne tehnologije</w:t>
            </w:r>
          </w:p>
          <w:p w:rsidR="00FE4950" w:rsidRPr="00276E78" w:rsidRDefault="00FE4950" w:rsidP="00FE4950">
            <w:pPr>
              <w:rPr>
                <w:rFonts w:ascii="Times New Roman" w:hAnsi="Times New Roman" w:cs="Times New Roman"/>
              </w:rPr>
            </w:pPr>
            <w:r w:rsidRPr="00276E78">
              <w:rPr>
                <w:rFonts w:ascii="Times New Roman" w:hAnsi="Times New Roman" w:cs="Times New Roman"/>
              </w:rPr>
              <w:t>osr C.2.4. Razvija kulturni i nacionalni identitet zajedništvom i pripadnošću skupini.</w:t>
            </w:r>
          </w:p>
          <w:p w:rsidR="00FE4950" w:rsidRPr="00276E78" w:rsidRDefault="00FE4950" w:rsidP="00FE4950">
            <w:pPr>
              <w:rPr>
                <w:rFonts w:ascii="Times New Roman" w:hAnsi="Times New Roman" w:cs="Times New Roman"/>
              </w:rPr>
            </w:pPr>
            <w:r w:rsidRPr="00276E78">
              <w:rPr>
                <w:rFonts w:ascii="Times New Roman" w:hAnsi="Times New Roman" w:cs="Times New Roman"/>
              </w:rPr>
              <w:t>uku B.2.2. Na poticaj učitelja prati svoje učenje i napredovanje tijekom učenja.</w:t>
            </w:r>
          </w:p>
          <w:p w:rsidR="00FE4950" w:rsidRPr="00276E78" w:rsidRDefault="00FE4950" w:rsidP="00FE4950">
            <w:pPr>
              <w:rPr>
                <w:rFonts w:ascii="Times New Roman" w:hAnsi="Times New Roman" w:cs="Times New Roman"/>
              </w:rPr>
            </w:pPr>
            <w:r w:rsidRPr="00276E78">
              <w:rPr>
                <w:rFonts w:ascii="Times New Roman" w:hAnsi="Times New Roman" w:cs="Times New Roman"/>
              </w:rPr>
              <w:t>osr A.2.3. Razvija osobne potencijale.</w:t>
            </w:r>
          </w:p>
          <w:p w:rsidR="00D01B0E" w:rsidRPr="00276E78" w:rsidRDefault="00D01B0E" w:rsidP="00416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E0" w:rsidRPr="00276E78" w:rsidTr="00DE26D9">
        <w:trPr>
          <w:trHeight w:val="439"/>
        </w:trPr>
        <w:tc>
          <w:tcPr>
            <w:tcW w:w="9747" w:type="dxa"/>
            <w:gridSpan w:val="7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METODIČKI SUSTAV: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B1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interpretativno-analitički</w:t>
            </w:r>
            <w:r w:rsidR="00F21EA5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 elementima stvaralačkog</w:t>
            </w:r>
          </w:p>
        </w:tc>
      </w:tr>
      <w:tr w:rsidR="00E96BE0" w:rsidRPr="00276E78" w:rsidTr="00DE26D9">
        <w:trPr>
          <w:trHeight w:val="404"/>
        </w:trPr>
        <w:tc>
          <w:tcPr>
            <w:tcW w:w="9747" w:type="dxa"/>
            <w:gridSpan w:val="7"/>
          </w:tcPr>
          <w:p w:rsidR="00E96BE0" w:rsidRPr="00276E78" w:rsidRDefault="00E96BE0" w:rsidP="007376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KLJUČNI POJMOVI: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EA5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trpljenje,</w:t>
            </w:r>
            <w:r w:rsidR="007376A0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1EA5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križni put</w:t>
            </w:r>
          </w:p>
        </w:tc>
      </w:tr>
      <w:tr w:rsidR="00E96BE0" w:rsidRPr="00276E78" w:rsidTr="00DE26D9">
        <w:trPr>
          <w:trHeight w:val="410"/>
        </w:trPr>
        <w:tc>
          <w:tcPr>
            <w:tcW w:w="9747" w:type="dxa"/>
            <w:gridSpan w:val="7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KORELACIJA: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>rvatski jezik</w:t>
            </w:r>
            <w:r w:rsidR="00A62A17" w:rsidRPr="00276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A17" w:rsidRPr="00276E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>lazbena kultura</w:t>
            </w:r>
            <w:r w:rsidR="00F85477" w:rsidRPr="00276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477" w:rsidRPr="00276E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3CEF" w:rsidRPr="00276E78">
              <w:rPr>
                <w:rFonts w:ascii="Times New Roman" w:hAnsi="Times New Roman" w:cs="Times New Roman"/>
                <w:sz w:val="24"/>
                <w:szCs w:val="24"/>
              </w:rPr>
              <w:t>ikovna kultura, Informatika</w:t>
            </w:r>
          </w:p>
        </w:tc>
      </w:tr>
      <w:tr w:rsidR="00E96BE0" w:rsidRPr="00276E78" w:rsidTr="00980DF0">
        <w:tc>
          <w:tcPr>
            <w:tcW w:w="2547" w:type="dxa"/>
            <w:gridSpan w:val="3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OBLICI RADA: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F21EA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frontalni</w:t>
            </w:r>
          </w:p>
          <w:p w:rsidR="00C067B1" w:rsidRPr="00276E78" w:rsidRDefault="00F21EA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individualni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NE METODE:</w:t>
            </w:r>
          </w:p>
          <w:p w:rsidR="00B277E4" w:rsidRPr="00276E78" w:rsidRDefault="00980DF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eno </w:t>
            </w:r>
            <w:r w:rsidR="00B277E4" w:rsidRPr="00276E78">
              <w:rPr>
                <w:rFonts w:ascii="Times New Roman" w:hAnsi="Times New Roman" w:cs="Times New Roman"/>
                <w:sz w:val="24"/>
                <w:szCs w:val="24"/>
              </w:rPr>
              <w:t>izlaganje,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>promatranje ,</w:t>
            </w:r>
            <w:r w:rsidR="00B277E4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vođeni razgovor,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7E4" w:rsidRPr="00276E78">
              <w:rPr>
                <w:rFonts w:ascii="Times New Roman" w:hAnsi="Times New Roman" w:cs="Times New Roman"/>
                <w:sz w:val="24"/>
                <w:szCs w:val="24"/>
              </w:rPr>
              <w:t>usmeno izražavanje,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7E4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likovno izražavanje, glazbeno </w:t>
            </w:r>
            <w:r w:rsidR="00F21EA5" w:rsidRPr="00276E78">
              <w:rPr>
                <w:rFonts w:ascii="Times New Roman" w:hAnsi="Times New Roman" w:cs="Times New Roman"/>
                <w:sz w:val="24"/>
                <w:szCs w:val="24"/>
              </w:rPr>
              <w:t>izražavanje</w:t>
            </w: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JI KOMUNICIRANJA:</w:t>
            </w:r>
          </w:p>
          <w:p w:rsidR="00E96BE0" w:rsidRPr="00276E78" w:rsidRDefault="00F21EA5" w:rsidP="006233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B277E4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loča,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77E4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kreda,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77E4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LCD projektor,</w:t>
            </w:r>
          </w:p>
          <w:p w:rsidR="00B277E4" w:rsidRPr="00276E78" w:rsidRDefault="0013155D" w:rsidP="006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osobno računalo</w:t>
            </w:r>
            <w:r w:rsidR="00F21EA5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. interaktivna ploča</w:t>
            </w:r>
          </w:p>
        </w:tc>
      </w:tr>
      <w:tr w:rsidR="00E96BE0" w:rsidRPr="00276E78" w:rsidTr="00DE26D9">
        <w:tc>
          <w:tcPr>
            <w:tcW w:w="9747" w:type="dxa"/>
            <w:gridSpan w:val="7"/>
          </w:tcPr>
          <w:p w:rsidR="00CA1035" w:rsidRPr="00276E78" w:rsidRDefault="00CA1035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Pr="00276E78" w:rsidRDefault="007376A0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1B" w:rsidRPr="00276E78" w:rsidRDefault="00E96BE0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PLAN PLOČE</w:t>
            </w:r>
            <w:r w:rsidR="000D031B" w:rsidRPr="00276E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1EA5" w:rsidRPr="00276E78" w:rsidRDefault="003F683A" w:rsidP="00DE26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Vidi prezentaciju u prilogu sličica (slajd) 32.,39.,43.</w:t>
            </w:r>
          </w:p>
          <w:p w:rsidR="00E96BE0" w:rsidRPr="00276E78" w:rsidRDefault="00E96BE0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DE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E0" w:rsidRPr="00276E78" w:rsidTr="00DE26D9">
        <w:tc>
          <w:tcPr>
            <w:tcW w:w="9747" w:type="dxa"/>
            <w:gridSpan w:val="7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Literatura, izvori za učenika:</w:t>
            </w:r>
            <w:r w:rsidR="000D031B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83A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Pažin, Ivica; Pavlović, Ante. 2019. </w:t>
            </w:r>
            <w:r w:rsidR="003F683A" w:rsidRPr="00276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putu vjere</w:t>
            </w:r>
            <w:r w:rsidR="003F683A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683A" w:rsidRPr="00276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džbenik za katolički vjeronauk četvrtoga razreda osnovne škole</w:t>
            </w:r>
            <w:r w:rsidR="003F683A" w:rsidRPr="00276E78">
              <w:rPr>
                <w:rFonts w:ascii="Times New Roman" w:hAnsi="Times New Roman" w:cs="Times New Roman"/>
                <w:sz w:val="24"/>
                <w:szCs w:val="24"/>
              </w:rPr>
              <w:t>, Kršćanska sadašnjost, Zagreb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E0" w:rsidRPr="00276E78" w:rsidTr="00CD77EB">
        <w:trPr>
          <w:trHeight w:val="826"/>
        </w:trPr>
        <w:tc>
          <w:tcPr>
            <w:tcW w:w="9747" w:type="dxa"/>
            <w:gridSpan w:val="7"/>
          </w:tcPr>
          <w:p w:rsidR="00A00B7A" w:rsidRPr="00276E78" w:rsidRDefault="00E96BE0" w:rsidP="00A0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Literatura, izvori za nastavnika:</w:t>
            </w:r>
            <w:r w:rsidR="000D031B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Udžbenik i radna bilježnica: «Na putu vjere»,</w:t>
            </w:r>
            <w:r w:rsidR="00A00B7A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Biblija; KKC; Kurikulum nastavnog predmeta Katolički vjeronauk za osnovne škole i gimnazije u Republici Hrvatskoj, </w:t>
            </w:r>
            <w:hyperlink r:id="rId8" w:history="1">
              <w:r w:rsidR="00A00B7A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narodne-novine.nn.hr/clanci/sluzbeni/2019_01_10_216.html</w:t>
              </w:r>
            </w:hyperlink>
            <w:r w:rsidR="00A00B7A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(pristupljeno 19. ožujka 2021.).​​</w:t>
            </w:r>
          </w:p>
          <w:p w:rsidR="00E96BE0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; i</w:t>
            </w:r>
            <w:r w:rsidR="000D031B" w:rsidRPr="00276E78">
              <w:rPr>
                <w:rFonts w:ascii="Times New Roman" w:hAnsi="Times New Roman" w:cs="Times New Roman"/>
                <w:sz w:val="24"/>
                <w:szCs w:val="24"/>
              </w:rPr>
              <w:t>nternet,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45" w:rsidRPr="00276E78" w:rsidTr="00CD77EB">
        <w:trPr>
          <w:trHeight w:val="826"/>
        </w:trPr>
        <w:tc>
          <w:tcPr>
            <w:tcW w:w="9747" w:type="dxa"/>
            <w:gridSpan w:val="7"/>
          </w:tcPr>
          <w:p w:rsidR="00EA6045" w:rsidRPr="00276E78" w:rsidRDefault="00EA6045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Izvori fotografija i ilustracija:</w:t>
            </w:r>
            <w:r w:rsidRPr="00276E7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Wikimedia Commons​​</w:t>
            </w:r>
          </w:p>
          <w:p w:rsidR="00EA6045" w:rsidRPr="00276E78" w:rsidRDefault="00EA6045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Qumran2.net​</w:t>
            </w:r>
          </w:p>
          <w:p w:rsidR="00EA6045" w:rsidRPr="00276E78" w:rsidRDefault="00D913B6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6045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CC BY-SA</w:t>
              </w:r>
            </w:hyperlink>
          </w:p>
          <w:p w:rsidR="00EA6045" w:rsidRPr="00276E78" w:rsidRDefault="00D913B6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6045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www.freebibleimages.org/photos/triumphant-entry/</w:t>
              </w:r>
            </w:hyperlink>
          </w:p>
          <w:p w:rsidR="00EA6045" w:rsidRPr="00276E78" w:rsidRDefault="00D913B6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6045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www.freebibleimages.org/photos/last-supper/</w:t>
              </w:r>
            </w:hyperlink>
          </w:p>
          <w:p w:rsidR="00EA6045" w:rsidRPr="00276E78" w:rsidRDefault="00D913B6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6045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www.freebibleimages.org/photos/jesus-gethsemane/</w:t>
              </w:r>
            </w:hyperlink>
          </w:p>
          <w:p w:rsidR="00EA6045" w:rsidRPr="00276E78" w:rsidRDefault="00D913B6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6045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www.freebibleimages.org/photos/jesus-pilate/</w:t>
              </w:r>
            </w:hyperlink>
          </w:p>
          <w:p w:rsidR="00EA6045" w:rsidRPr="00276E78" w:rsidRDefault="00D913B6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6045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www.freebibleimages.org/photos/jesus-crucified/</w:t>
              </w:r>
            </w:hyperlink>
          </w:p>
          <w:p w:rsidR="00EA6045" w:rsidRPr="00276E78" w:rsidRDefault="00D913B6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6045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www.freebibleimages.org/photos/jesus-dies</w:t>
              </w:r>
            </w:hyperlink>
            <w:hyperlink r:id="rId16" w:history="1">
              <w:r w:rsidR="00EA6045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A6045" w:rsidRPr="00276E78" w:rsidRDefault="00D913B6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A6045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hr.wikipedia.org/wiki/Datoteka:Marija_Bistrica_-_</w:t>
              </w:r>
            </w:hyperlink>
            <w:hyperlink r:id="rId18" w:history="1">
              <w:r w:rsidR="00EA6045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Kri%C5%BEni_put_2.JPG</w:t>
              </w:r>
            </w:hyperlink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0A46F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GLOBALNA STRUKTURA SAT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BE58B5" w:rsidRPr="00276E78" w:rsidTr="007F758E">
        <w:tc>
          <w:tcPr>
            <w:tcW w:w="9288" w:type="dxa"/>
          </w:tcPr>
          <w:p w:rsidR="00BE58B5" w:rsidRPr="00276E78" w:rsidRDefault="00BE58B5" w:rsidP="0075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8B5" w:rsidRPr="00276E78" w:rsidRDefault="00BE58B5" w:rsidP="00BE5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II. GLOBALNA STRUKTURA SATA</w:t>
            </w:r>
          </w:p>
          <w:p w:rsidR="00BE58B5" w:rsidRPr="00276E78" w:rsidRDefault="00CD6E46" w:rsidP="00B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.)   Molitveni početak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.)   Motivacija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3.)   Najava teme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4.)   Prvi susret s tekstom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5.)   Emocionalno-intelektualna stanka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6.)   Izražavanje prvih dojmova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7.)   Interpretacija u užem smislu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8.)   Sinteza</w:t>
            </w:r>
            <w:r w:rsidR="00F714A1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 s aktualizacijom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4A1" w:rsidRPr="00276E78">
              <w:rPr>
                <w:rFonts w:ascii="Times New Roman" w:hAnsi="Times New Roman" w:cs="Times New Roman"/>
                <w:sz w:val="24"/>
                <w:szCs w:val="24"/>
              </w:rPr>
              <w:br/>
              <w:t>9.)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Stvaralačko izražavanje</w:t>
            </w:r>
          </w:p>
          <w:p w:rsidR="00BE58B5" w:rsidRPr="00276E78" w:rsidRDefault="00F714A1" w:rsidP="00B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D6E46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 Pitanja 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za provjeru ishoda</w:t>
            </w:r>
          </w:p>
          <w:p w:rsidR="00BE58B5" w:rsidRPr="00276E78" w:rsidRDefault="00F714A1" w:rsidP="00B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13155D" w:rsidRPr="00276E78">
              <w:rPr>
                <w:rFonts w:ascii="Times New Roman" w:hAnsi="Times New Roman" w:cs="Times New Roman"/>
                <w:sz w:val="24"/>
                <w:szCs w:val="24"/>
              </w:rPr>
              <w:t>Završetak</w:t>
            </w:r>
          </w:p>
          <w:p w:rsidR="00BE58B5" w:rsidRPr="00276E78" w:rsidRDefault="00BE58B5" w:rsidP="00BE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E0" w:rsidRPr="00276E78" w:rsidRDefault="00E96BE0" w:rsidP="00E96B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17DC" w:rsidRPr="00276E78" w:rsidRDefault="00B417DC" w:rsidP="00E96B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17DC" w:rsidRPr="00276E78" w:rsidRDefault="00B417DC" w:rsidP="00E96B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0DF0" w:rsidRDefault="00980DF0" w:rsidP="00980DF0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0D031B" w:rsidP="00E96BE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TIJEK SATA </w:t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402"/>
      </w:tblGrid>
      <w:tr w:rsidR="00E96BE0" w:rsidRPr="00276E78" w:rsidTr="00DE26D9">
        <w:tc>
          <w:tcPr>
            <w:tcW w:w="1242" w:type="dxa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962" w:type="dxa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TIJEK NASTAVNE DJELATNOSTI</w:t>
            </w:r>
          </w:p>
        </w:tc>
        <w:tc>
          <w:tcPr>
            <w:tcW w:w="3402" w:type="dxa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AKTIVNOSTI ZA UČENIKE</w:t>
            </w:r>
          </w:p>
        </w:tc>
      </w:tr>
      <w:tr w:rsidR="00E96BE0" w:rsidRPr="00276E78" w:rsidTr="00DE26D9">
        <w:tc>
          <w:tcPr>
            <w:tcW w:w="1242" w:type="dxa"/>
          </w:tcPr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CD6E46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D41" w:rsidRPr="00276E78" w:rsidRDefault="00787D41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962" w:type="dxa"/>
          </w:tcPr>
          <w:p w:rsidR="00C067B1" w:rsidRPr="00276E78" w:rsidRDefault="00C067B1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UVODNI DIO</w:t>
            </w: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B7" w:rsidRPr="00276E78" w:rsidRDefault="00D618B7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Pozdravljam učenike i predstavljam goste.</w:t>
            </w: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0878CB" w:rsidP="0008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>MOLITVENI POČETAK:</w:t>
            </w:r>
          </w:p>
          <w:p w:rsidR="00297DBC" w:rsidRPr="00276E78" w:rsidRDefault="00297DBC" w:rsidP="000878CB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BC" w:rsidRPr="00374C62" w:rsidRDefault="00297DBC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Čitavo vrijeme p</w:t>
            </w:r>
            <w:r w:rsidR="0037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kazujem prezentaciju (</w:t>
            </w:r>
            <w:r w:rsidR="00374C62" w:rsidRPr="00374C62">
              <w:rPr>
                <w:rFonts w:ascii="Times New Roman" w:hAnsi="Times New Roman" w:cs="Times New Roman"/>
                <w:i/>
                <w:sz w:val="24"/>
                <w:szCs w:val="24"/>
              </w:rPr>
              <w:t>vidi u prilogu)</w:t>
            </w:r>
          </w:p>
          <w:p w:rsidR="00297DBC" w:rsidRPr="00276E78" w:rsidRDefault="00297DBC" w:rsidP="00297D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18B7" w:rsidRPr="00276E78" w:rsidRDefault="00297DBC" w:rsidP="00297D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ivam učenike na molitvu</w:t>
            </w:r>
            <w:r w:rsidR="003002CA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>Oče</w:t>
            </w:r>
            <w:r w:rsidR="003F683A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8B5" w:rsidRPr="00276E78">
              <w:rPr>
                <w:rFonts w:ascii="Times New Roman" w:hAnsi="Times New Roman" w:cs="Times New Roman"/>
                <w:sz w:val="24"/>
                <w:szCs w:val="24"/>
              </w:rPr>
              <w:t>naš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zajedno molimo)</w:t>
            </w: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BC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OTIVACIJA </w:t>
            </w:r>
          </w:p>
          <w:p w:rsidR="00297DBC" w:rsidRPr="00276E78" w:rsidRDefault="00297DBC" w:rsidP="00EA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E5" w:rsidRDefault="00EA6045" w:rsidP="00EA6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Uz sliku molitve u Maslinskom vrtu ponavljamo gradivo i učenike uvodim u temu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74C62" w:rsidRPr="00276E78" w:rsidRDefault="00374C62" w:rsidP="00EA6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EA60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vorim i pitam učenike:</w:t>
            </w:r>
          </w:p>
          <w:p w:rsidR="00A00B7A" w:rsidRPr="00276E78" w:rsidRDefault="00EA6045" w:rsidP="00A00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Pogledajte sliku … Sjećate li se kamo je Isus otišao moliti ? Što je u molitvi tražio od svojega Oca ? Što se događalo dok je molio?</w:t>
            </w:r>
            <w:r w:rsidR="00A00B7A" w:rsidRPr="00276E7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A00B7A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Zašto se Isus znojio krvavim znojem? Što smo rekli na prošlom satu radi koga Isus trpi ? (Radi nas i naših grijeha)</w:t>
            </w:r>
          </w:p>
          <w:p w:rsidR="00A00B7A" w:rsidRPr="00276E78" w:rsidRDefault="00A00B7A" w:rsidP="00A00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stavlja li se Isusova patnja nakon molitve? Tko dolazi u Maslinski vrt? Što se dogodilo te noći u Maslinskom vrtu? </w:t>
            </w:r>
          </w:p>
          <w:p w:rsidR="00A00B7A" w:rsidRPr="00276E78" w:rsidRDefault="00A00B7A" w:rsidP="00A00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Što je Juda napravio, koga je doveo? Što su vojnici napravili?  </w:t>
            </w:r>
          </w:p>
          <w:p w:rsidR="00EA6045" w:rsidRPr="00276E78" w:rsidRDefault="00EA6045" w:rsidP="00EA6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ab/>
              <w:t>NAJAVA TEME</w:t>
            </w: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0A46FD" w:rsidP="00C06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vorim:</w:t>
            </w:r>
          </w:p>
          <w:p w:rsidR="00A00B7A" w:rsidRPr="00276E78" w:rsidRDefault="00A00B7A" w:rsidP="00A00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Tim činom započinju događaji Velikog petka- na pano stavljam natpis VELIKI PETAK –tamo gdje već imam ranije događaje Velikog tjedna.</w:t>
            </w:r>
          </w:p>
          <w:p w:rsidR="00297DBC" w:rsidRPr="00276E78" w:rsidRDefault="00297DBC" w:rsidP="00A00B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tam učenike:</w:t>
            </w:r>
          </w:p>
          <w:p w:rsidR="00A00B7A" w:rsidRPr="00276E78" w:rsidRDefault="00A00B7A" w:rsidP="00A00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Što se dogodilo nakon što su vojnici svezali Isusa?</w:t>
            </w:r>
          </w:p>
          <w:p w:rsidR="007E0E98" w:rsidRPr="00276E78" w:rsidRDefault="007E0E98" w:rsidP="007E0E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Odgovor na ovo pitanje je zapisan u Bibliji ..otvorite udžbenik str.76. -77. i poslušajte što nam pripovijeda evanđelist Luka</w:t>
            </w:r>
          </w:p>
          <w:p w:rsidR="00A00B7A" w:rsidRPr="00276E78" w:rsidRDefault="00A00B7A" w:rsidP="00A00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6FD" w:rsidRPr="00276E78" w:rsidRDefault="00A00B7A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A46FD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(Naslonite se i pažljivo gledajte i slušajte)</w:t>
            </w: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E46" w:rsidRPr="00276E78" w:rsidRDefault="00CD6E46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78CB" w:rsidRPr="00276E78" w:rsidRDefault="000878CB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DF0" w:rsidRDefault="00980DF0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IŠNJI DIO </w:t>
            </w:r>
          </w:p>
          <w:p w:rsidR="00D42273" w:rsidRPr="00276E78" w:rsidRDefault="00D42273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ab/>
              <w:t>PRVI SUSRET S TEKSTOM</w:t>
            </w:r>
          </w:p>
          <w:p w:rsidR="00CD77EB" w:rsidRPr="00276E78" w:rsidRDefault="00CD77EB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A7" w:rsidRPr="00276E78" w:rsidRDefault="007E0E98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kazujem 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prezentaciju  koja prati tekst u udžbeniku, a ja sam dodala fotografije.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vidi ppt prilogu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7E0E98" w:rsidRPr="00276E78" w:rsidRDefault="007E0E98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98" w:rsidRPr="00276E78" w:rsidRDefault="007E0E98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-napomena :dio teksta smo radili na prošlom satu –tema :Molitva u Maslinskom vrtu</w:t>
            </w:r>
          </w:p>
          <w:p w:rsidR="007E0E98" w:rsidRPr="00276E78" w:rsidRDefault="007E0E98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4C62" w:rsidRPr="00276E78" w:rsidRDefault="00CD6E46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374C62">
              <w:rPr>
                <w:rFonts w:ascii="Times New Roman" w:hAnsi="Times New Roman" w:cs="Times New Roman"/>
                <w:sz w:val="24"/>
                <w:szCs w:val="24"/>
              </w:rPr>
              <w:t>EMOCIONALNO-INTELEKTUALNA STANKA</w:t>
            </w:r>
          </w:p>
          <w:p w:rsidR="00CD6E46" w:rsidRPr="00276E78" w:rsidRDefault="00CD6E46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DF" w:rsidRPr="00276E78" w:rsidRDefault="00CD6E46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9DF" w:rsidRPr="00276E78">
              <w:rPr>
                <w:rFonts w:ascii="Times New Roman" w:hAnsi="Times New Roman" w:cs="Times New Roman"/>
                <w:sz w:val="24"/>
                <w:szCs w:val="24"/>
              </w:rPr>
              <w:t>.           IZRAŽAVANJE DOŽIVLJAJA</w:t>
            </w:r>
          </w:p>
          <w:p w:rsidR="000A46FD" w:rsidRPr="00276E78" w:rsidRDefault="000A46FD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98" w:rsidRPr="00C10DA8" w:rsidRDefault="00C10DA8" w:rsidP="007E0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vorim :</w:t>
            </w:r>
            <w:r w:rsidRPr="00C1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pišite naslov a zatim </w:t>
            </w:r>
            <w:r w:rsidR="007E0E98" w:rsidRPr="00C10DA8">
              <w:rPr>
                <w:rFonts w:ascii="Times New Roman" w:hAnsi="Times New Roman" w:cs="Times New Roman"/>
                <w:i/>
                <w:sz w:val="24"/>
                <w:szCs w:val="24"/>
              </w:rPr>
              <w:t>napišit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7E0E98" w:rsidRPr="00C10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E0E98" w:rsidRPr="00276E78" w:rsidRDefault="007E0E98" w:rsidP="007E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Što van je bilo najtužnije?</w:t>
            </w:r>
            <w:r w:rsidR="00297DBC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Zamislite da ste s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Isusom bili cijelo vrijeme sve do smrti na križu i napišite koji su se osjećaji javili u vama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76E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li</w:t>
            </w:r>
            <w:r w:rsidRPr="00276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zamislite da ste trnova kruna/križ i dovršite rečenicu „Da sam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 … </w:t>
            </w:r>
            <w:r w:rsidRPr="00276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glazba dok učenici  zapisuju)</w:t>
            </w:r>
          </w:p>
          <w:p w:rsidR="00CD6E46" w:rsidRPr="00276E78" w:rsidRDefault="00CD6E46" w:rsidP="007E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46" w:rsidRPr="00276E78" w:rsidRDefault="00EE620B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A0DAE00" wp14:editId="576C9AD6">
                  <wp:extent cx="3013710" cy="648970"/>
                  <wp:effectExtent l="0" t="0" r="0" b="0"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868" t="19959" r="6895" b="47403"/>
                          <a:stretch/>
                        </pic:blipFill>
                        <pic:spPr>
                          <a:xfrm>
                            <a:off x="0" y="0"/>
                            <a:ext cx="301371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6FD" w:rsidRPr="00276E78" w:rsidRDefault="000A46FD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D6E46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2273" w:rsidRPr="00276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273" w:rsidRPr="00276E78">
              <w:rPr>
                <w:rFonts w:ascii="Times New Roman" w:hAnsi="Times New Roman" w:cs="Times New Roman"/>
                <w:sz w:val="24"/>
                <w:szCs w:val="24"/>
              </w:rPr>
              <w:tab/>
              <w:t>INTERPRETACIJA U UŽEM SMISLU</w:t>
            </w:r>
          </w:p>
          <w:p w:rsidR="008F4790" w:rsidRPr="00276E78" w:rsidRDefault="008F4790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A1" w:rsidRPr="00276E78" w:rsidRDefault="00EE620B" w:rsidP="00E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Uz pomoć </w:t>
            </w:r>
            <w:r w:rsidR="000A46FD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prezentacije 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analiziramo tekst:</w:t>
            </w: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isjetimo se sada događaja iz biblijskoga teksta.</w:t>
            </w: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Vi sad već možete kao pravi novinari napisati izvješće prema pitanjima na koje nas mogu podsjetiti prsti. Palac postavlja pitanje  – tko (se spominje u tekstu, koje osobe)? Kažiprst nas pita Što? (se je dogodilo) Srednji prst pita Kako? Prstenjak Kada? I mali prst gdje se je dogodilo?</w:t>
            </w: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Krenimo redom. Tko se spominje u bibl. tekstu – koje su to osobe? ///Tko nam je najvažniji? Tako je to je Isus i zato je  posebno važno zapamtiti što se događalo s Isusom.</w:t>
            </w: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0544" w:rsidRPr="00276E78" w:rsidRDefault="00D00544" w:rsidP="00D00544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A8" w:rsidRPr="00C10DA8" w:rsidRDefault="00C10DA8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DA8">
              <w:rPr>
                <w:rFonts w:ascii="Times New Roman" w:hAnsi="Times New Roman" w:cs="Times New Roman"/>
                <w:sz w:val="24"/>
                <w:szCs w:val="24"/>
              </w:rPr>
              <w:t>Učenicima ću podijeliti omotnice s dijelovima rečenica koje trebaju spojiti , a jednog ću učenika p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ti da zadatak napravi na interaktiv</w:t>
            </w:r>
            <w:r w:rsidRPr="00C10DA8">
              <w:rPr>
                <w:rFonts w:ascii="Times New Roman" w:hAnsi="Times New Roman" w:cs="Times New Roman"/>
                <w:sz w:val="24"/>
                <w:szCs w:val="24"/>
              </w:rPr>
              <w:t>noj plo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10DA8" w:rsidRDefault="00C10DA8" w:rsidP="00EE620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10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vori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E620B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Ali na Isusa je utjecalo i ono što su činile osobe ok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jega </w:t>
            </w:r>
            <w:r w:rsidR="00EE620B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E620B" w:rsidRPr="00C10D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okušajte pronaći koji dijelovi rečenica pripadaju pojedinom biblijskom liku.</w:t>
            </w:r>
          </w:p>
          <w:p w:rsidR="00EE620B" w:rsidRPr="00C10DA8" w:rsidRDefault="00EE620B" w:rsidP="00EE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da složite slagalicu dignite ruku u zrak ( </w:t>
            </w:r>
            <w:r w:rsidR="00C1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kon provjere 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složene rečenice ćemo pomaknuti na slobodni dio klupe jer će nam još trebati!)</w:t>
            </w:r>
            <w:r w:rsidR="00297DBC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97DBC" w:rsidRPr="00276E78" w:rsidRDefault="00297DBC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(vidi prilog )</w:t>
            </w: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Rekli smo da nam je posebno važno što se događalo s Isusom, pa se pitamo : Kako je Isus umro?</w:t>
            </w: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Kada je Isus umro? Zašto sam ovako nacrtala sat? Židovi su drugačije označavali vrijeme -6 sati kod Židova je 12 prema našem računanju vremena …dakle Isus je umro oko 3 sata popodne.</w:t>
            </w: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I na kraju ćemo odgovoriti na pitanje Gdje je Isus umro.</w:t>
            </w:r>
          </w:p>
          <w:p w:rsidR="00D00544" w:rsidRPr="00276E78" w:rsidRDefault="00D00544" w:rsidP="00C06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ZAVRŠNI DIO</w:t>
            </w:r>
            <w:r w:rsidR="000711B0" w:rsidRPr="00276E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11B0" w:rsidRPr="00276E78" w:rsidRDefault="000711B0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CD6E46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ab/>
              <w:t>SINTEZA S AKTUALIZACIJOM</w:t>
            </w:r>
          </w:p>
          <w:p w:rsidR="00F714A1" w:rsidRPr="00276E78" w:rsidRDefault="00F714A1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Govorim:</w:t>
            </w: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Pogledajte u udžbenik str. 77. i pronađite rečenicu u kojoj Isus oprašta svojim mučiteljima. Što to nama govori? Zašto je Isus umro na križu ? Opraštate li vi drugima kada vas povrijede? Sada otvorite svoje bilježnice i zapišite…Kada ste završili naslonite se …I razmišljajte o</w:t>
            </w: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Isusovoj muci jer slijedi zadatak u kojem ćete pokazati što ste danas naučili.</w:t>
            </w:r>
          </w:p>
          <w:p w:rsidR="00F714A1" w:rsidRPr="00276E78" w:rsidRDefault="00F714A1" w:rsidP="00F71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A1" w:rsidRPr="00276E78" w:rsidRDefault="00F714A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Veliki petak je poseban dan sjećanja na ove događaje ( pokazujem na panou) toga dana se okupljamo svim našim župama …što tada radimo otkrit ćemo zajedno složite sliku</w:t>
            </w:r>
            <w:r w:rsidR="009A1FAA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ilog 3)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 dijelova koje ću vam sada dati .</w:t>
            </w: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Link na puzle</w:t>
            </w:r>
            <w:r w:rsidR="009A1FAA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20" w:history="1">
              <w:r w:rsidRPr="00276E78">
                <w:rPr>
                  <w:rStyle w:val="Hiperveza"/>
                  <w:rFonts w:ascii="Times New Roman" w:hAnsi="Times New Roman" w:cs="Times New Roman"/>
                  <w:i/>
                  <w:sz w:val="24"/>
                  <w:szCs w:val="24"/>
                </w:rPr>
                <w:t>http://</w:t>
              </w:r>
            </w:hyperlink>
            <w:hyperlink r:id="rId21" w:history="1">
              <w:r w:rsidRPr="00276E78">
                <w:rPr>
                  <w:rStyle w:val="Hiperveza"/>
                  <w:rFonts w:ascii="Times New Roman" w:hAnsi="Times New Roman" w:cs="Times New Roman"/>
                  <w:i/>
                  <w:sz w:val="24"/>
                  <w:szCs w:val="24"/>
                </w:rPr>
                <w:t>bit.ly/KRIŽ4P</w:t>
              </w:r>
            </w:hyperlink>
          </w:p>
          <w:p w:rsidR="00AD7395" w:rsidRPr="00276E78" w:rsidRDefault="00AD7395" w:rsidP="00272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E46" w:rsidRPr="00276E78" w:rsidRDefault="00CD6E46" w:rsidP="0027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9.STVARALAČKO IZRAŽAVANJE</w:t>
            </w:r>
          </w:p>
          <w:p w:rsidR="002B115F" w:rsidRPr="00276E78" w:rsidRDefault="002B115F" w:rsidP="0027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da učenici slože sliku pitam:</w:t>
            </w: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Što je na slici? Gdje se to ? Što ljudi rade? Isusove muke prisjećamo se upravo kroz pobožnost Križnog puta. Vjerujem da ste već nekad sudjelovali u toj pobožnosti ili bar primijetili  postaje križnog puta u crkvi (dignite ruku tko je sudjelovao na križnom putu)</w:t>
            </w:r>
          </w:p>
          <w:p w:rsidR="002B115F" w:rsidRPr="00276E78" w:rsidRDefault="002B115F" w:rsidP="0027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Zapišite </w:t>
            </w:r>
          </w:p>
          <w:p w:rsidR="0027223F" w:rsidRPr="00276E78" w:rsidRDefault="002B115F" w:rsidP="0027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E625D2" wp14:editId="03D65BA1">
                  <wp:extent cx="1993900" cy="1100720"/>
                  <wp:effectExtent l="0" t="0" r="6350" b="4445"/>
                  <wp:docPr id="6" name="Slika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52C324-5122-42BC-A6DE-E638B11EB3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16="http://schemas.microsoft.com/office/drawing/2014/main" id="{D252C324-5122-42BC-A6DE-E638B11EB3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92" cy="11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223F" w:rsidRPr="00276E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115F" w:rsidRPr="00276E78" w:rsidRDefault="002B115F" w:rsidP="0027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5F" w:rsidRDefault="002B115F" w:rsidP="002B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Stvaralački zadatak</w:t>
            </w:r>
            <w:r w:rsidR="00310B52" w:rsidRPr="00276E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56C2" w:rsidRPr="00276E78" w:rsidRDefault="008356C2" w:rsidP="002B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52" w:rsidRDefault="00310B52" w:rsidP="002B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Učenicima dajem da izvuku papirić s napisanom postajom križnog puta (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log 4), </w:t>
            </w:r>
            <w:r w:rsidRPr="008356C2">
              <w:rPr>
                <w:rFonts w:ascii="Times New Roman" w:hAnsi="Times New Roman" w:cs="Times New Roman"/>
                <w:sz w:val="24"/>
                <w:szCs w:val="24"/>
              </w:rPr>
              <w:t>a zatim im zadajem zadatak:</w:t>
            </w:r>
          </w:p>
          <w:p w:rsidR="008356C2" w:rsidRPr="008356C2" w:rsidRDefault="008356C2" w:rsidP="002B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1.Nacrtajte postaju Isusova križnoga puta prema rečenici koju ste izvukli.</w:t>
            </w: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Razmislite koje su poteškoće u vašemu životu, što vas opterećuje, </w:t>
            </w: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što je križ koji vi morate ponijeti.</w:t>
            </w: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pišite molitvu u kojoj ćete zahvaliti Isusu jer je uvijek uz vas i </w:t>
            </w: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pomaže vam u vašim poteškoćama, pomaže vam nositi vaš križ.</w:t>
            </w:r>
          </w:p>
          <w:p w:rsidR="002B115F" w:rsidRPr="008356C2" w:rsidRDefault="008356C2" w:rsidP="0027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C2">
              <w:rPr>
                <w:rFonts w:ascii="Times New Roman" w:hAnsi="Times New Roman" w:cs="Times New Roman"/>
                <w:sz w:val="24"/>
                <w:szCs w:val="24"/>
              </w:rPr>
              <w:t xml:space="preserve">Nakon izvršenog zadatka slijedi predstavljanje rada i  </w:t>
            </w:r>
            <w:r w:rsidRPr="008356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vljanje nacrtanih postaja na (za to) predviđena mjesta na plakatu ili panou).</w:t>
            </w:r>
          </w:p>
          <w:p w:rsidR="00621C3E" w:rsidRPr="00276E78" w:rsidRDefault="00621C3E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787D4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6E46" w:rsidRPr="00276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E46" w:rsidRPr="00276E78">
              <w:rPr>
                <w:rFonts w:ascii="Times New Roman" w:hAnsi="Times New Roman" w:cs="Times New Roman"/>
                <w:sz w:val="24"/>
                <w:szCs w:val="24"/>
              </w:rPr>
              <w:t>PITANJA ZA PROVJERU ISHODA</w:t>
            </w:r>
          </w:p>
          <w:p w:rsidR="00E9064C" w:rsidRPr="00276E78" w:rsidRDefault="00E9064C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C2" w:rsidRPr="00276E78" w:rsidRDefault="008356C2" w:rsidP="00E9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vam učenike da pripreme mobitele i upišu Kahoot.It!</w:t>
            </w:r>
            <w:r w:rsidR="0092336C">
              <w:rPr>
                <w:rFonts w:ascii="Times New Roman" w:hAnsi="Times New Roman" w:cs="Times New Roman"/>
                <w:sz w:val="24"/>
                <w:szCs w:val="24"/>
              </w:rPr>
              <w:t xml:space="preserve"> te da unesu pin i svoje 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64C" w:rsidRPr="00276E78" w:rsidRDefault="00E9064C" w:rsidP="00E9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4C" w:rsidRPr="00276E78" w:rsidRDefault="008356C2" w:rsidP="00E9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oveznica za nastavnike je </w:t>
            </w:r>
            <w:hyperlink r:id="rId23" w:history="1">
              <w:r w:rsidR="00E9064C" w:rsidRPr="00276E7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://bit.ly/VELIKIPETAK4</w:t>
              </w:r>
            </w:hyperlink>
          </w:p>
          <w:p w:rsidR="00E9064C" w:rsidRPr="00276E78" w:rsidRDefault="00E9064C" w:rsidP="00E9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B1" w:rsidRPr="00276E78" w:rsidRDefault="00E9064C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Nakon završetka ćemo izvršiti analizu vrednovanja  koje je dio kviza .</w:t>
            </w:r>
          </w:p>
          <w:p w:rsidR="007F710B" w:rsidRPr="00276E78" w:rsidRDefault="007F710B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(ako ne stignemo na sa</w:t>
            </w:r>
            <w:r w:rsidR="00E9064C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tu dogovorit ćemo susret u Teamsu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711B0" w:rsidRPr="00276E78" w:rsidRDefault="000711B0" w:rsidP="00C067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7B1" w:rsidRDefault="00787D4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67B1" w:rsidRPr="00276E78">
              <w:rPr>
                <w:rFonts w:ascii="Times New Roman" w:hAnsi="Times New Roman" w:cs="Times New Roman"/>
                <w:sz w:val="24"/>
                <w:szCs w:val="24"/>
              </w:rPr>
              <w:t>.MOLITVENI ZAVRŠETAK:</w:t>
            </w:r>
          </w:p>
          <w:p w:rsidR="008356C2" w:rsidRPr="00276E78" w:rsidRDefault="008356C2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C2" w:rsidRPr="00276E78" w:rsidRDefault="008356C2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ćemo završiti tradicijskom korizmenom pjesmom iz našeg kraja .</w:t>
            </w:r>
          </w:p>
          <w:p w:rsidR="007F710B" w:rsidRPr="00276E78" w:rsidRDefault="007F710B" w:rsidP="00C0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b/>
                <w:sz w:val="24"/>
                <w:szCs w:val="24"/>
              </w:rPr>
              <w:t>Govorim:</w:t>
            </w:r>
          </w:p>
          <w:p w:rsidR="00E9064C" w:rsidRPr="008356C2" w:rsidRDefault="00E9064C" w:rsidP="00E906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kraju ćemo u pjesmi </w:t>
            </w:r>
            <w:r w:rsidR="003002CA" w:rsidRPr="008356C2">
              <w:rPr>
                <w:rFonts w:ascii="Times New Roman" w:hAnsi="Times New Roman" w:cs="Times New Roman"/>
                <w:i/>
                <w:sz w:val="24"/>
                <w:szCs w:val="24"/>
              </w:rPr>
              <w:t>„Križni put„ (</w:t>
            </w:r>
            <w:r w:rsidR="00310B52" w:rsidRPr="008356C2">
              <w:rPr>
                <w:rFonts w:ascii="Times New Roman" w:hAnsi="Times New Roman" w:cs="Times New Roman"/>
                <w:i/>
                <w:sz w:val="24"/>
                <w:szCs w:val="24"/>
              </w:rPr>
              <w:t>prilog 5</w:t>
            </w:r>
            <w:r w:rsidR="003002CA" w:rsidRPr="00835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8356C2">
              <w:rPr>
                <w:rFonts w:ascii="Times New Roman" w:hAnsi="Times New Roman" w:cs="Times New Roman"/>
                <w:i/>
                <w:sz w:val="24"/>
                <w:szCs w:val="24"/>
              </w:rPr>
              <w:t>ponoviti događaje Velikog petka, a tko pjeva dvostruko moli.</w:t>
            </w:r>
          </w:p>
          <w:p w:rsidR="00C067B1" w:rsidRPr="00276E78" w:rsidRDefault="00C067B1" w:rsidP="0062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67B1" w:rsidRPr="00276E78" w:rsidRDefault="00C067B1" w:rsidP="00C0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980DF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kraju ću pozdraviti goste. 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CA" w:rsidRPr="00276E78" w:rsidRDefault="003002C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BE0" w:rsidRPr="00276E78" w:rsidRDefault="003F683A" w:rsidP="00A62A17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</w:t>
            </w:r>
            <w:r w:rsidR="00A62A17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mole :Oče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2A17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naš</w:t>
            </w:r>
            <w:r w:rsidR="00D618B7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96BE0" w:rsidRPr="00276E78" w:rsidRDefault="00BE58B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045" w:rsidRPr="00276E78" w:rsidRDefault="00EA6045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BE0" w:rsidRPr="00276E78" w:rsidRDefault="00D618B7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</w:t>
            </w:r>
            <w:r w:rsidR="00EA6045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promatraju sliku.</w:t>
            </w:r>
            <w:r w:rsidR="008356C2">
              <w:rPr>
                <w:rFonts w:ascii="Times New Roman" w:hAnsi="Times New Roman" w:cs="Times New Roman"/>
                <w:i/>
                <w:sz w:val="24"/>
                <w:szCs w:val="24"/>
              </w:rPr>
              <w:t>(ppt)</w:t>
            </w: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0A46FD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usmeno odgovaraju na moja pitanja</w:t>
            </w: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E0" w:rsidRPr="00276E78" w:rsidRDefault="00E96BE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297D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usmeno odgovaraju na moja pitanja</w:t>
            </w: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B7A" w:rsidRPr="00276E78" w:rsidRDefault="00A00B7A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DBC" w:rsidRPr="00276E78" w:rsidRDefault="00297DB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8356C2" w:rsidRDefault="008356C2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6C2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 </w:t>
            </w:r>
            <w:r w:rsidRPr="008356C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Učenici prate ppt prezentaciju koja prezentira biblijski tekst </w:t>
            </w: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3E" w:rsidRPr="00276E78" w:rsidRDefault="00621C3E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1B" w:rsidRPr="00276E78" w:rsidRDefault="000D031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E9" w:rsidRPr="00276E78" w:rsidRDefault="003171E9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FD" w:rsidRPr="00276E78" w:rsidRDefault="007E0E98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zapisuju naslov i</w:t>
            </w:r>
            <w:r w:rsidR="000A46FD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govaraju na pitanje</w:t>
            </w: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EB" w:rsidRPr="00276E78" w:rsidRDefault="00CD77E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CD77EB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zapisuju naslov u bilježnice</w:t>
            </w:r>
            <w:r w:rsidR="007E0E98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rješavaju zadatak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20B" w:rsidRPr="00276E78" w:rsidRDefault="00EE62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10B" w:rsidRPr="00276E78" w:rsidRDefault="007F710B" w:rsidP="007F7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usmeno odgovaraju na pitanja i promatraju slike na prezentaciji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0B" w:rsidRPr="00276E78" w:rsidRDefault="00EE620B" w:rsidP="00EE6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sz w:val="24"/>
                <w:szCs w:val="24"/>
              </w:rPr>
              <w:t xml:space="preserve">Jedan učenik radi </w:t>
            </w:r>
            <w:r w:rsidRPr="0027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ttp://bit.ly/KRIŽ4R  a ostali učenici slažu rečenice na klupi 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5C" w:rsidRPr="00276E78" w:rsidRDefault="003A095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26D9" w:rsidRPr="00276E78" w:rsidRDefault="007F710B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</w:t>
            </w:r>
            <w:r w:rsidR="002B115F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traže rečenicu, odgovaraju usmeno na pitanja i zapisuju u bilježnicu.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90" w:rsidRPr="00276E78" w:rsidRDefault="008F479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usmeno </w:t>
            </w:r>
            <w:r w:rsidR="002B115F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prepričavaju događaj Isusove muke i smrti</w:t>
            </w: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276E78" w:rsidRDefault="00A21D73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ED" w:rsidRDefault="005D24E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A8" w:rsidRDefault="00C10DA8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A8" w:rsidRDefault="00C10DA8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A8" w:rsidRDefault="00C10DA8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A8" w:rsidRDefault="00C10DA8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A8" w:rsidRPr="00276E78" w:rsidRDefault="00C10DA8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ED" w:rsidRPr="00276E78" w:rsidRDefault="005D24E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5F" w:rsidRPr="00276E78" w:rsidRDefault="002B115F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slažu slagalicu , jedan učenik dolazi na pametnu ploču –tko će biti brži! </w:t>
            </w:r>
          </w:p>
          <w:p w:rsidR="005D24ED" w:rsidRPr="00276E78" w:rsidRDefault="005D24E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ED" w:rsidRPr="00276E78" w:rsidRDefault="005D24E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ED" w:rsidRPr="00276E78" w:rsidRDefault="005D24E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ED" w:rsidRPr="00276E78" w:rsidRDefault="005D24ED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087" w:rsidRDefault="00FB0087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087" w:rsidRDefault="00FB0087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087" w:rsidRDefault="00FB0087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10B" w:rsidRPr="00276E78" w:rsidRDefault="00A21D73" w:rsidP="002B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</w:t>
            </w:r>
            <w:r w:rsidR="002B115F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odgovaraju na moje pitanje i zapisuju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15F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10B" w:rsidRPr="00276E78" w:rsidRDefault="002B115F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rješavaju</w:t>
            </w:r>
            <w:r w:rsidR="00E9064C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stvaralački zadatak</w:t>
            </w:r>
            <w:r w:rsidR="00E9064C"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, kada završe radove pokazuju drugima i stavljaju na pano</w:t>
            </w: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5C" w:rsidRPr="00276E78" w:rsidRDefault="003A095C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5C" w:rsidRPr="00276E78" w:rsidRDefault="003A095C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B0" w:rsidRPr="00276E78" w:rsidRDefault="000711B0" w:rsidP="0075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4C" w:rsidRPr="00276E78" w:rsidRDefault="00E9064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087" w:rsidRDefault="00FB0087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</w:p>
          <w:p w:rsidR="00FB0087" w:rsidRDefault="00FB0087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</w:p>
          <w:p w:rsidR="00FB0087" w:rsidRDefault="00FB0087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</w:p>
          <w:p w:rsidR="00FB0087" w:rsidRDefault="00FB0087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</w:p>
          <w:p w:rsidR="00FB0087" w:rsidRDefault="00FB0087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</w:p>
          <w:p w:rsidR="008356C2" w:rsidRPr="008356C2" w:rsidRDefault="008356C2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  <w:bookmarkStart w:id="0" w:name="_GoBack"/>
            <w:bookmarkEnd w:id="0"/>
            <w:r w:rsidRPr="008356C2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Učenici pomoću digitalnog alata Kahoot rješavaju kviz znanja kojim provjeravaju usvojenost ishoda učenja. </w:t>
            </w:r>
          </w:p>
          <w:p w:rsidR="008356C2" w:rsidRPr="008356C2" w:rsidRDefault="008356C2" w:rsidP="008356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8356C2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 xml:space="preserve">Sastavni dio kviza je i samovrednovanje i analiza vrednovanja. </w:t>
            </w:r>
          </w:p>
          <w:p w:rsidR="00E9064C" w:rsidRPr="00276E78" w:rsidRDefault="00E9064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64C" w:rsidRPr="00276E78" w:rsidRDefault="00E9064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64C" w:rsidRPr="00276E78" w:rsidRDefault="00E9064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64C" w:rsidRPr="00276E78" w:rsidRDefault="00E9064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64C" w:rsidRPr="00276E78" w:rsidRDefault="00E9064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64C" w:rsidRPr="00276E78" w:rsidRDefault="00E9064C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4C62" w:rsidRDefault="00374C62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4C62" w:rsidRDefault="00374C62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4C62" w:rsidRDefault="00374C62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4C62" w:rsidRDefault="00374C62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4C62" w:rsidRDefault="00374C62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10B" w:rsidRPr="00276E78" w:rsidRDefault="007F710B" w:rsidP="0075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E78">
              <w:rPr>
                <w:rFonts w:ascii="Times New Roman" w:hAnsi="Times New Roman" w:cs="Times New Roman"/>
                <w:i/>
                <w:sz w:val="24"/>
                <w:szCs w:val="24"/>
              </w:rPr>
              <w:t>Učenici pjevaju</w:t>
            </w:r>
          </w:p>
        </w:tc>
      </w:tr>
    </w:tbl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KRITIČKI OSVRT</w:t>
      </w:r>
    </w:p>
    <w:p w:rsidR="00297DBC" w:rsidRPr="00276E78" w:rsidRDefault="00297DBC" w:rsidP="00297DBC">
      <w:pPr>
        <w:rPr>
          <w:rFonts w:ascii="Times New Roman" w:hAnsi="Times New Roman" w:cs="Times New Roman"/>
          <w:b/>
          <w:sz w:val="24"/>
          <w:szCs w:val="24"/>
        </w:rPr>
      </w:pPr>
    </w:p>
    <w:p w:rsidR="00297DBC" w:rsidRPr="00276E78" w:rsidRDefault="00297DBC" w:rsidP="00297DBC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PRILOZI</w:t>
      </w:r>
    </w:p>
    <w:p w:rsidR="00297DBC" w:rsidRPr="00276E78" w:rsidRDefault="00297DBC" w:rsidP="00297DBC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Prilog 1 –ppt </w:t>
      </w:r>
    </w:p>
    <w:p w:rsidR="00297DBC" w:rsidRPr="00276E78" w:rsidRDefault="00297DBC" w:rsidP="00297DBC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Prilog 2 –rečenice (zadatak za spajanje)</w:t>
      </w:r>
      <w:r w:rsidR="009A1FAA" w:rsidRPr="00276E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9A1FAA" w:rsidRPr="00276E78" w:rsidTr="00E2190D">
        <w:tc>
          <w:tcPr>
            <w:tcW w:w="3681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szCs w:val="44"/>
              </w:rPr>
              <w:t>JUDA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25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956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bCs/>
                <w:szCs w:val="44"/>
              </w:rPr>
              <w:t>izdao Isusa.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</w:tr>
      <w:tr w:rsidR="009A1FAA" w:rsidRPr="00276E78" w:rsidTr="00E2190D">
        <w:tc>
          <w:tcPr>
            <w:tcW w:w="3681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szCs w:val="44"/>
              </w:rPr>
              <w:t>GLAVARI SVEĆENIČKI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25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956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bCs/>
                <w:szCs w:val="44"/>
              </w:rPr>
              <w:t>iz zavisti predali Isusa.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</w:tr>
      <w:tr w:rsidR="009A1FAA" w:rsidRPr="00276E78" w:rsidTr="00E2190D">
        <w:tc>
          <w:tcPr>
            <w:tcW w:w="3681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szCs w:val="44"/>
              </w:rPr>
              <w:t>ŠIMUN CIRENAC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25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956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bCs/>
                <w:szCs w:val="44"/>
              </w:rPr>
              <w:t>pomogao je Isusu nositi križ.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</w:tr>
      <w:tr w:rsidR="009A1FAA" w:rsidRPr="00276E78" w:rsidTr="00E2190D">
        <w:tc>
          <w:tcPr>
            <w:tcW w:w="3681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szCs w:val="44"/>
              </w:rPr>
              <w:t>ISUS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25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956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bCs/>
                <w:szCs w:val="44"/>
              </w:rPr>
              <w:t>izdan, osuđen, razapet, umire na križu.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</w:tr>
      <w:tr w:rsidR="009A1FAA" w:rsidRPr="00276E78" w:rsidTr="00E2190D">
        <w:tc>
          <w:tcPr>
            <w:tcW w:w="3681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szCs w:val="44"/>
              </w:rPr>
              <w:t>PONCIJE PILAT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25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956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bCs/>
                <w:szCs w:val="44"/>
              </w:rPr>
              <w:t>osudio Isusa.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</w:tr>
      <w:tr w:rsidR="009A1FAA" w:rsidRPr="00276E78" w:rsidTr="00E2190D">
        <w:tc>
          <w:tcPr>
            <w:tcW w:w="3681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szCs w:val="44"/>
              </w:rPr>
              <w:t>VOJNICI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25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956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bCs/>
                <w:szCs w:val="44"/>
              </w:rPr>
              <w:t xml:space="preserve">uhvatili, udarali i pljuvali Isusa. 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</w:tr>
      <w:tr w:rsidR="009A1FAA" w:rsidRPr="00276E78" w:rsidTr="00E2190D">
        <w:tc>
          <w:tcPr>
            <w:tcW w:w="3681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szCs w:val="44"/>
              </w:rPr>
              <w:t>NAROD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25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956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bCs/>
                <w:szCs w:val="44"/>
              </w:rPr>
              <w:t>vikali su: „Raspni ga!”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</w:tr>
      <w:tr w:rsidR="009A1FAA" w:rsidRPr="00276E78" w:rsidTr="00E2190D">
        <w:tc>
          <w:tcPr>
            <w:tcW w:w="3681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szCs w:val="44"/>
              </w:rPr>
              <w:t>Satnik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25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  <w:tc>
          <w:tcPr>
            <w:tcW w:w="4956" w:type="dxa"/>
          </w:tcPr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  <w:r w:rsidRPr="00276E78">
              <w:rPr>
                <w:rFonts w:ascii="Times New Roman" w:hAnsi="Times New Roman" w:cs="Times New Roman"/>
                <w:b/>
                <w:bCs/>
                <w:szCs w:val="44"/>
              </w:rPr>
              <w:t>„Ovaj čovjek bijaše pravednik!”</w:t>
            </w:r>
          </w:p>
          <w:p w:rsidR="009A1FAA" w:rsidRPr="00276E78" w:rsidRDefault="009A1FAA" w:rsidP="00E2190D">
            <w:pPr>
              <w:rPr>
                <w:rFonts w:ascii="Times New Roman" w:hAnsi="Times New Roman" w:cs="Times New Roman"/>
                <w:b/>
                <w:szCs w:val="44"/>
              </w:rPr>
            </w:pPr>
          </w:p>
        </w:tc>
      </w:tr>
    </w:tbl>
    <w:p w:rsidR="009A1FAA" w:rsidRPr="00276E78" w:rsidRDefault="009A1FAA" w:rsidP="009A1FAA">
      <w:pPr>
        <w:rPr>
          <w:rFonts w:ascii="Times New Roman" w:hAnsi="Times New Roman" w:cs="Times New Roman"/>
        </w:rPr>
      </w:pPr>
    </w:p>
    <w:p w:rsidR="009A1FAA" w:rsidRPr="00276E78" w:rsidRDefault="009A1FAA" w:rsidP="00297DBC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Prilog 3. </w:t>
      </w:r>
    </w:p>
    <w:p w:rsidR="009A1FAA" w:rsidRPr="00276E78" w:rsidRDefault="009A1FAA" w:rsidP="009A1FAA">
      <w:pPr>
        <w:rPr>
          <w:rFonts w:ascii="Times New Roman" w:hAnsi="Times New Roman" w:cs="Times New Roman"/>
          <w:b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Slika za puzle /</w:t>
      </w:r>
      <w:r w:rsidRPr="00276E78">
        <w:rPr>
          <w:rFonts w:ascii="Times New Roman" w:hAnsi="Times New Roman" w:cs="Times New Roman"/>
          <w:color w:val="000000" w:themeColor="text1"/>
          <w:kern w:val="24"/>
          <w:sz w:val="64"/>
          <w:szCs w:val="64"/>
        </w:rPr>
        <w:t xml:space="preserve"> </w:t>
      </w:r>
      <w:hyperlink r:id="rId24" w:history="1">
        <w:r w:rsidRPr="00276E78">
          <w:rPr>
            <w:rStyle w:val="Hiperveza"/>
            <w:rFonts w:ascii="Times New Roman" w:hAnsi="Times New Roman" w:cs="Times New Roman"/>
            <w:b/>
          </w:rPr>
          <w:t>http://</w:t>
        </w:r>
      </w:hyperlink>
      <w:hyperlink r:id="rId25" w:history="1">
        <w:r w:rsidRPr="00276E78">
          <w:rPr>
            <w:rStyle w:val="Hiperveza"/>
            <w:rFonts w:ascii="Times New Roman" w:hAnsi="Times New Roman" w:cs="Times New Roman"/>
            <w:b/>
          </w:rPr>
          <w:t>bit.ly/KRIŽ4P</w:t>
        </w:r>
      </w:hyperlink>
    </w:p>
    <w:p w:rsidR="009A1FAA" w:rsidRPr="00276E78" w:rsidRDefault="009A1FAA" w:rsidP="00297DBC">
      <w:pPr>
        <w:rPr>
          <w:rFonts w:ascii="Times New Roman" w:hAnsi="Times New Roman" w:cs="Times New Roman"/>
          <w:b/>
          <w:sz w:val="24"/>
          <w:szCs w:val="24"/>
        </w:rPr>
      </w:pPr>
    </w:p>
    <w:p w:rsidR="009A1FAA" w:rsidRPr="00276E78" w:rsidRDefault="009A1FAA" w:rsidP="00297DBC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54400" cy="194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ka zaslona (1560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99" cy="19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E0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1B1E44" w:rsidRPr="00276E78" w:rsidRDefault="001B1E44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9A1FAA" w:rsidP="00E96BE0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Prilog 4</w:t>
      </w:r>
      <w:r w:rsidR="00310B52" w:rsidRPr="00276E78">
        <w:rPr>
          <w:rFonts w:ascii="Times New Roman" w:hAnsi="Times New Roman" w:cs="Times New Roman"/>
          <w:b/>
          <w:sz w:val="24"/>
          <w:szCs w:val="24"/>
        </w:rPr>
        <w:t xml:space="preserve"> Postaje križnog puta</w:t>
      </w:r>
    </w:p>
    <w:tbl>
      <w:tblPr>
        <w:tblStyle w:val="TableGrid"/>
        <w:tblW w:w="9352" w:type="dxa"/>
        <w:tblInd w:w="-108" w:type="dxa"/>
        <w:tblCellMar>
          <w:top w:w="10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78"/>
        <w:gridCol w:w="74"/>
      </w:tblGrid>
      <w:tr w:rsidR="00310B52" w:rsidRPr="00276E78" w:rsidTr="00873D4E">
        <w:trPr>
          <w:gridAfter w:val="1"/>
          <w:wAfter w:w="74" w:type="dxa"/>
          <w:trHeight w:val="795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Isusa osuđuju na smrt </w:t>
            </w:r>
          </w:p>
        </w:tc>
      </w:tr>
      <w:tr w:rsidR="00310B52" w:rsidRPr="00276E78" w:rsidTr="00310B52">
        <w:trPr>
          <w:gridAfter w:val="1"/>
          <w:wAfter w:w="74" w:type="dxa"/>
          <w:trHeight w:val="451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Isus prima na se križ </w:t>
            </w:r>
          </w:p>
        </w:tc>
      </w:tr>
      <w:tr w:rsidR="00310B52" w:rsidRPr="00276E78" w:rsidTr="00310B52">
        <w:trPr>
          <w:gridAfter w:val="1"/>
          <w:wAfter w:w="74" w:type="dxa"/>
          <w:trHeight w:val="53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Isus pada prvi put pod križem </w:t>
            </w:r>
          </w:p>
        </w:tc>
      </w:tr>
      <w:tr w:rsidR="00310B52" w:rsidRPr="00276E78" w:rsidTr="00310B52">
        <w:trPr>
          <w:gridAfter w:val="1"/>
          <w:wAfter w:w="74" w:type="dxa"/>
          <w:trHeight w:val="490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Isus susreće svoju Majku </w:t>
            </w:r>
          </w:p>
        </w:tc>
      </w:tr>
      <w:tr w:rsidR="00310B52" w:rsidRPr="00276E78" w:rsidTr="00310B52">
        <w:trPr>
          <w:gridAfter w:val="1"/>
          <w:wAfter w:w="74" w:type="dxa"/>
          <w:trHeight w:val="433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Šimun Cirenac pomaže Isusu nositi križ </w:t>
            </w:r>
          </w:p>
        </w:tc>
      </w:tr>
      <w:tr w:rsidR="00310B52" w:rsidRPr="00276E78" w:rsidTr="00310B52">
        <w:trPr>
          <w:gridAfter w:val="1"/>
          <w:wAfter w:w="74" w:type="dxa"/>
          <w:trHeight w:val="51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Veronika pruža Isusu rubac </w:t>
            </w:r>
          </w:p>
        </w:tc>
      </w:tr>
      <w:tr w:rsidR="00310B52" w:rsidRPr="00276E78" w:rsidTr="00310B52">
        <w:trPr>
          <w:gridAfter w:val="1"/>
          <w:wAfter w:w="74" w:type="dxa"/>
          <w:trHeight w:val="458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Isus pada drugi put pod križem </w:t>
            </w:r>
          </w:p>
        </w:tc>
      </w:tr>
      <w:tr w:rsidR="00310B52" w:rsidRPr="00276E78" w:rsidTr="00310B52">
        <w:trPr>
          <w:gridAfter w:val="1"/>
          <w:wAfter w:w="74" w:type="dxa"/>
          <w:trHeight w:val="543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Isus tješi jeruzalemske žene </w:t>
            </w:r>
          </w:p>
        </w:tc>
      </w:tr>
      <w:tr w:rsidR="00310B52" w:rsidRPr="00276E78" w:rsidTr="00310B52">
        <w:tblPrEx>
          <w:tblCellMar>
            <w:top w:w="114" w:type="dxa"/>
          </w:tblCellMar>
        </w:tblPrEx>
        <w:trPr>
          <w:trHeight w:val="485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Isus pada treći put pod križem </w:t>
            </w:r>
          </w:p>
        </w:tc>
      </w:tr>
      <w:tr w:rsidR="00310B52" w:rsidRPr="00276E78" w:rsidTr="00310B52">
        <w:tblPrEx>
          <w:tblCellMar>
            <w:top w:w="114" w:type="dxa"/>
          </w:tblCellMar>
        </w:tblPrEx>
        <w:trPr>
          <w:trHeight w:val="445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Isusa svlače </w:t>
            </w:r>
          </w:p>
        </w:tc>
      </w:tr>
      <w:tr w:rsidR="00310B52" w:rsidRPr="00276E78" w:rsidTr="00310B52">
        <w:tblPrEx>
          <w:tblCellMar>
            <w:top w:w="114" w:type="dxa"/>
          </w:tblCellMar>
        </w:tblPrEx>
        <w:trPr>
          <w:trHeight w:val="519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Isusa pribijaju na križ </w:t>
            </w:r>
          </w:p>
        </w:tc>
      </w:tr>
      <w:tr w:rsidR="00310B52" w:rsidRPr="00276E78" w:rsidTr="00310B52">
        <w:tblPrEx>
          <w:tblCellMar>
            <w:top w:w="114" w:type="dxa"/>
          </w:tblCellMar>
        </w:tblPrEx>
        <w:trPr>
          <w:trHeight w:val="465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Isus umire na križu </w:t>
            </w:r>
          </w:p>
        </w:tc>
      </w:tr>
      <w:tr w:rsidR="00310B52" w:rsidRPr="00276E78" w:rsidTr="00310B52">
        <w:tblPrEx>
          <w:tblCellMar>
            <w:top w:w="114" w:type="dxa"/>
          </w:tblCellMar>
        </w:tblPrEx>
        <w:trPr>
          <w:trHeight w:val="540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 Isusa skidaju s križa </w:t>
            </w:r>
          </w:p>
        </w:tc>
      </w:tr>
      <w:tr w:rsidR="00310B52" w:rsidRPr="00276E78" w:rsidTr="00310B52">
        <w:tblPrEx>
          <w:tblCellMar>
            <w:top w:w="114" w:type="dxa"/>
          </w:tblCellMar>
        </w:tblPrEx>
        <w:trPr>
          <w:trHeight w:val="614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52" w:rsidRPr="00276E78" w:rsidRDefault="00310B52" w:rsidP="00310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 Isusa polažu u grob </w:t>
            </w:r>
          </w:p>
        </w:tc>
      </w:tr>
    </w:tbl>
    <w:p w:rsidR="00310B52" w:rsidRPr="00276E78" w:rsidRDefault="00310B52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310B52" w:rsidRPr="00276E78" w:rsidRDefault="00310B52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310B52" w:rsidRPr="00276E78" w:rsidRDefault="00310B52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310B52" w:rsidRPr="00276E78" w:rsidRDefault="00310B52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310B52" w:rsidRPr="00276E78" w:rsidRDefault="00310B52" w:rsidP="00E96BE0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Prilog 5</w:t>
      </w:r>
    </w:p>
    <w:p w:rsidR="009A1FAA" w:rsidRPr="00276E78" w:rsidRDefault="009A1FAA" w:rsidP="00E96BE0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Pjesma Križni put (tekst)</w:t>
      </w:r>
    </w:p>
    <w:p w:rsidR="009A1FAA" w:rsidRPr="00276E78" w:rsidRDefault="009A1FAA" w:rsidP="009A1FAA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Le pojd dušo le pojdmo mi za Isusem na križni put</w:t>
      </w:r>
    </w:p>
    <w:p w:rsidR="009A1FAA" w:rsidRPr="00276E78" w:rsidRDefault="009A1FAA" w:rsidP="009A1FAA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276E78">
        <w:rPr>
          <w:rFonts w:ascii="Times New Roman" w:hAnsi="Times New Roman" w:cs="Times New Roman"/>
          <w:b/>
          <w:bCs/>
          <w:sz w:val="24"/>
          <w:szCs w:val="24"/>
        </w:rPr>
        <w:t>za Isusem na goru,na goru Kalvariju 2x</w:t>
      </w:r>
    </w:p>
    <w:p w:rsidR="009A1FAA" w:rsidRPr="00276E78" w:rsidRDefault="009A1FAA" w:rsidP="009A1FAA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•Tam buš duša vidla ti gde Isusek za nas trpi </w:t>
      </w:r>
    </w:p>
    <w:p w:rsidR="009A1FAA" w:rsidRPr="00276E78" w:rsidRDefault="009A1FAA" w:rsidP="009A1FAA">
      <w:p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>•</w:t>
      </w:r>
      <w:r w:rsidRPr="00276E78">
        <w:rPr>
          <w:rFonts w:ascii="Times New Roman" w:hAnsi="Times New Roman" w:cs="Times New Roman"/>
          <w:b/>
          <w:bCs/>
          <w:sz w:val="24"/>
          <w:szCs w:val="24"/>
        </w:rPr>
        <w:t>za nas za naše grijehe 2x</w:t>
      </w:r>
    </w:p>
    <w:p w:rsidR="00F248BF" w:rsidRPr="00276E78" w:rsidRDefault="00974E13" w:rsidP="009A1FAA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 bičem bijen bil</w:t>
      </w:r>
    </w:p>
    <w:p w:rsidR="00F248BF" w:rsidRPr="00276E78" w:rsidRDefault="00974E13" w:rsidP="009A1FAA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 trnjem krunjen bil</w:t>
      </w:r>
    </w:p>
    <w:p w:rsidR="00F248BF" w:rsidRPr="00276E78" w:rsidRDefault="00974E13" w:rsidP="009A1FAA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 teški križ nosil</w:t>
      </w:r>
    </w:p>
    <w:p w:rsidR="00F248BF" w:rsidRPr="00276E78" w:rsidRDefault="00974E13" w:rsidP="009A1FAA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 krvlju znojil se</w:t>
      </w:r>
    </w:p>
    <w:p w:rsidR="00F248BF" w:rsidRPr="00276E78" w:rsidRDefault="00974E13" w:rsidP="009A1FAA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6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 na križ raspet bil</w:t>
      </w:r>
    </w:p>
    <w:p w:rsidR="009A1FAA" w:rsidRPr="00276E78" w:rsidRDefault="009A1FAA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E96BE0">
      <w:pPr>
        <w:rPr>
          <w:rFonts w:ascii="Times New Roman" w:hAnsi="Times New Roman" w:cs="Times New Roman"/>
          <w:b/>
          <w:sz w:val="24"/>
          <w:szCs w:val="24"/>
        </w:rPr>
      </w:pPr>
    </w:p>
    <w:p w:rsidR="00E96BE0" w:rsidRPr="00276E78" w:rsidRDefault="00E96BE0" w:rsidP="003B7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A29" w:rsidRPr="00276E78" w:rsidRDefault="00FD4A29">
      <w:pPr>
        <w:rPr>
          <w:rFonts w:ascii="Times New Roman" w:hAnsi="Times New Roman" w:cs="Times New Roman"/>
          <w:sz w:val="24"/>
          <w:szCs w:val="24"/>
        </w:rPr>
      </w:pPr>
    </w:p>
    <w:sectPr w:rsidR="00FD4A29" w:rsidRPr="00276E78" w:rsidSect="00980DF0">
      <w:footerReference w:type="default" r:id="rId2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B6" w:rsidRDefault="00D913B6" w:rsidP="001B1E44">
      <w:pPr>
        <w:spacing w:after="0" w:line="240" w:lineRule="auto"/>
      </w:pPr>
      <w:r>
        <w:separator/>
      </w:r>
    </w:p>
  </w:endnote>
  <w:endnote w:type="continuationSeparator" w:id="0">
    <w:p w:rsidR="00D913B6" w:rsidRDefault="00D913B6" w:rsidP="001B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331448"/>
      <w:docPartObj>
        <w:docPartGallery w:val="Page Numbers (Bottom of Page)"/>
        <w:docPartUnique/>
      </w:docPartObj>
    </w:sdtPr>
    <w:sdtEndPr/>
    <w:sdtContent>
      <w:p w:rsidR="001B1E44" w:rsidRDefault="001B1E4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B6">
          <w:rPr>
            <w:noProof/>
          </w:rPr>
          <w:t>1</w:t>
        </w:r>
        <w:r>
          <w:fldChar w:fldCharType="end"/>
        </w:r>
      </w:p>
    </w:sdtContent>
  </w:sdt>
  <w:p w:rsidR="001B1E44" w:rsidRDefault="001B1E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B6" w:rsidRDefault="00D913B6" w:rsidP="001B1E44">
      <w:pPr>
        <w:spacing w:after="0" w:line="240" w:lineRule="auto"/>
      </w:pPr>
      <w:r>
        <w:separator/>
      </w:r>
    </w:p>
  </w:footnote>
  <w:footnote w:type="continuationSeparator" w:id="0">
    <w:p w:rsidR="00D913B6" w:rsidRDefault="00D913B6" w:rsidP="001B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1086BF"/>
    <w:multiLevelType w:val="hybridMultilevel"/>
    <w:tmpl w:val="8719FD5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BE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6743E1"/>
    <w:multiLevelType w:val="multilevel"/>
    <w:tmpl w:val="228CB23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271B2"/>
    <w:multiLevelType w:val="hybridMultilevel"/>
    <w:tmpl w:val="2EBAE2D4"/>
    <w:lvl w:ilvl="0" w:tplc="6E1CB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8B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89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ED0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CA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0AD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EF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CC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0E0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77E37"/>
    <w:multiLevelType w:val="multilevel"/>
    <w:tmpl w:val="B5E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B13EC1"/>
    <w:multiLevelType w:val="hybridMultilevel"/>
    <w:tmpl w:val="790AE9CE"/>
    <w:lvl w:ilvl="0" w:tplc="9724A8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97A06"/>
    <w:multiLevelType w:val="hybridMultilevel"/>
    <w:tmpl w:val="357E6DFE"/>
    <w:lvl w:ilvl="0" w:tplc="F8CEB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61F6D"/>
    <w:multiLevelType w:val="hybridMultilevel"/>
    <w:tmpl w:val="29AE5BF8"/>
    <w:lvl w:ilvl="0" w:tplc="BF5A6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81"/>
    <w:rsid w:val="000059DF"/>
    <w:rsid w:val="000711B0"/>
    <w:rsid w:val="00076209"/>
    <w:rsid w:val="000878CB"/>
    <w:rsid w:val="000A46FD"/>
    <w:rsid w:val="000D031B"/>
    <w:rsid w:val="0013155D"/>
    <w:rsid w:val="00154F59"/>
    <w:rsid w:val="00180D5B"/>
    <w:rsid w:val="001B1E44"/>
    <w:rsid w:val="001D08DE"/>
    <w:rsid w:val="00232881"/>
    <w:rsid w:val="00253BF0"/>
    <w:rsid w:val="00263CEF"/>
    <w:rsid w:val="0027223F"/>
    <w:rsid w:val="002723EB"/>
    <w:rsid w:val="00276E78"/>
    <w:rsid w:val="002979B2"/>
    <w:rsid w:val="00297DBC"/>
    <w:rsid w:val="002B115F"/>
    <w:rsid w:val="002C2CE9"/>
    <w:rsid w:val="003002CA"/>
    <w:rsid w:val="00303B2E"/>
    <w:rsid w:val="00310B52"/>
    <w:rsid w:val="003171E9"/>
    <w:rsid w:val="00327B56"/>
    <w:rsid w:val="0033302C"/>
    <w:rsid w:val="00374C62"/>
    <w:rsid w:val="003A095C"/>
    <w:rsid w:val="003B736F"/>
    <w:rsid w:val="003F683A"/>
    <w:rsid w:val="00416823"/>
    <w:rsid w:val="004A0FF5"/>
    <w:rsid w:val="004B1212"/>
    <w:rsid w:val="00520B1F"/>
    <w:rsid w:val="00550D87"/>
    <w:rsid w:val="005D24ED"/>
    <w:rsid w:val="005E021F"/>
    <w:rsid w:val="005F79A7"/>
    <w:rsid w:val="00621C3E"/>
    <w:rsid w:val="00623382"/>
    <w:rsid w:val="0068633C"/>
    <w:rsid w:val="006B1C18"/>
    <w:rsid w:val="00713427"/>
    <w:rsid w:val="00717CD8"/>
    <w:rsid w:val="00732615"/>
    <w:rsid w:val="007376A0"/>
    <w:rsid w:val="00787D41"/>
    <w:rsid w:val="007E0E98"/>
    <w:rsid w:val="007F710B"/>
    <w:rsid w:val="008208C1"/>
    <w:rsid w:val="008229FB"/>
    <w:rsid w:val="008356C2"/>
    <w:rsid w:val="008550E5"/>
    <w:rsid w:val="008564BF"/>
    <w:rsid w:val="008E7418"/>
    <w:rsid w:val="008F4790"/>
    <w:rsid w:val="0092336C"/>
    <w:rsid w:val="00923D3A"/>
    <w:rsid w:val="00923EC8"/>
    <w:rsid w:val="00934D83"/>
    <w:rsid w:val="00974599"/>
    <w:rsid w:val="00974E13"/>
    <w:rsid w:val="00980DF0"/>
    <w:rsid w:val="009A1FAA"/>
    <w:rsid w:val="009C7F3C"/>
    <w:rsid w:val="00A00B7A"/>
    <w:rsid w:val="00A1058F"/>
    <w:rsid w:val="00A21D73"/>
    <w:rsid w:val="00A537AE"/>
    <w:rsid w:val="00A62A17"/>
    <w:rsid w:val="00A94C28"/>
    <w:rsid w:val="00AA55FB"/>
    <w:rsid w:val="00AC0CFD"/>
    <w:rsid w:val="00AD7395"/>
    <w:rsid w:val="00B13029"/>
    <w:rsid w:val="00B277E4"/>
    <w:rsid w:val="00B417DC"/>
    <w:rsid w:val="00BC4F41"/>
    <w:rsid w:val="00BE58B5"/>
    <w:rsid w:val="00C067B1"/>
    <w:rsid w:val="00C10DA8"/>
    <w:rsid w:val="00C72B93"/>
    <w:rsid w:val="00CA1035"/>
    <w:rsid w:val="00CB6321"/>
    <w:rsid w:val="00CD6E46"/>
    <w:rsid w:val="00CD77EB"/>
    <w:rsid w:val="00CE2EC8"/>
    <w:rsid w:val="00D00544"/>
    <w:rsid w:val="00D01B0E"/>
    <w:rsid w:val="00D14F8E"/>
    <w:rsid w:val="00D26525"/>
    <w:rsid w:val="00D42273"/>
    <w:rsid w:val="00D618B7"/>
    <w:rsid w:val="00D913B6"/>
    <w:rsid w:val="00DE26D9"/>
    <w:rsid w:val="00E9064C"/>
    <w:rsid w:val="00E96BE0"/>
    <w:rsid w:val="00EA6045"/>
    <w:rsid w:val="00EA7A32"/>
    <w:rsid w:val="00EE620B"/>
    <w:rsid w:val="00EE6D7F"/>
    <w:rsid w:val="00F21EA5"/>
    <w:rsid w:val="00F248BF"/>
    <w:rsid w:val="00F41995"/>
    <w:rsid w:val="00F714A1"/>
    <w:rsid w:val="00F7256C"/>
    <w:rsid w:val="00F81843"/>
    <w:rsid w:val="00F85477"/>
    <w:rsid w:val="00FB0087"/>
    <w:rsid w:val="00FC0507"/>
    <w:rsid w:val="00FD4A29"/>
    <w:rsid w:val="00FD758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3F16"/>
  <w15:docId w15:val="{3B10CEF8-20E3-4560-A442-A226380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A1058F"/>
    <w:rPr>
      <w:i/>
      <w:iCs/>
    </w:rPr>
  </w:style>
  <w:style w:type="paragraph" w:styleId="Odlomakpopisa">
    <w:name w:val="List Paragraph"/>
    <w:basedOn w:val="Normal"/>
    <w:uiPriority w:val="34"/>
    <w:qFormat/>
    <w:rsid w:val="003B736F"/>
    <w:pPr>
      <w:ind w:left="720"/>
      <w:contextualSpacing/>
    </w:pPr>
  </w:style>
  <w:style w:type="table" w:styleId="Reetkatablice">
    <w:name w:val="Table Grid"/>
    <w:basedOn w:val="Obinatablica"/>
    <w:uiPriority w:val="39"/>
    <w:rsid w:val="00E9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6D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F21EA5"/>
  </w:style>
  <w:style w:type="character" w:customStyle="1" w:styleId="eop">
    <w:name w:val="eop"/>
    <w:basedOn w:val="Zadanifontodlomka"/>
    <w:rsid w:val="00F21EA5"/>
  </w:style>
  <w:style w:type="paragraph" w:styleId="StandardWeb">
    <w:name w:val="Normal (Web)"/>
    <w:basedOn w:val="Normal"/>
    <w:uiPriority w:val="99"/>
    <w:semiHidden/>
    <w:unhideWhenUsed/>
    <w:rsid w:val="00EA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A6045"/>
    <w:rPr>
      <w:color w:val="0000FF" w:themeColor="hyperlink"/>
      <w:u w:val="single"/>
    </w:rPr>
  </w:style>
  <w:style w:type="table" w:customStyle="1" w:styleId="TableGrid">
    <w:name w:val="TableGrid"/>
    <w:rsid w:val="00310B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B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1E44"/>
  </w:style>
  <w:style w:type="paragraph" w:styleId="Podnoje">
    <w:name w:val="footer"/>
    <w:basedOn w:val="Normal"/>
    <w:link w:val="PodnojeChar"/>
    <w:uiPriority w:val="99"/>
    <w:unhideWhenUsed/>
    <w:rsid w:val="001B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1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6.html" TargetMode="External"/><Relationship Id="rId13" Type="http://schemas.openxmlformats.org/officeDocument/2006/relationships/hyperlink" Target="https://www.freebibleimages.org/photos/jesus-pilate/" TargetMode="External"/><Relationship Id="rId18" Type="http://schemas.openxmlformats.org/officeDocument/2006/relationships/hyperlink" Target="https://hr.wikipedia.org/wiki/Datoteka:Marija_Bistrica_-_Kri%C5%BEni_put_2.JPG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bit.ly/KRI&#381;4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eebibleimages.org/photos/jesus-gethsemane/" TargetMode="External"/><Relationship Id="rId17" Type="http://schemas.openxmlformats.org/officeDocument/2006/relationships/hyperlink" Target="https://hr.wikipedia.org/wiki/Datoteka:Marija_Bistrica_-_Kri%C5%BEni_put_2.JPG" TargetMode="External"/><Relationship Id="rId25" Type="http://schemas.openxmlformats.org/officeDocument/2006/relationships/hyperlink" Target="http://bit.ly/KRI&#381;4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bibleimages.org/photos/jesus-dies/" TargetMode="External"/><Relationship Id="rId20" Type="http://schemas.openxmlformats.org/officeDocument/2006/relationships/hyperlink" Target="http://bit.ly/KRI&#381;4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bibleimages.org/photos/last-supper/" TargetMode="External"/><Relationship Id="rId24" Type="http://schemas.openxmlformats.org/officeDocument/2006/relationships/hyperlink" Target="http://bit.ly/KRI&#381;4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bibleimages.org/photos/jesus-dies/" TargetMode="External"/><Relationship Id="rId23" Type="http://schemas.openxmlformats.org/officeDocument/2006/relationships/hyperlink" Target="http://bit.ly/VELIKIPETAK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reebibleimages.org/photos/triumphant-entry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s://www.freebibleimages.org/photos/jesus-crucified/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7AFF-F4A0-43F6-830A-37C8BCDA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796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.celjak@gmail.com</cp:lastModifiedBy>
  <cp:revision>22</cp:revision>
  <cp:lastPrinted>2021-03-21T09:46:00Z</cp:lastPrinted>
  <dcterms:created xsi:type="dcterms:W3CDTF">2021-03-20T17:39:00Z</dcterms:created>
  <dcterms:modified xsi:type="dcterms:W3CDTF">2021-03-21T11:43:00Z</dcterms:modified>
</cp:coreProperties>
</file>